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380CB9" w:rsidRPr="00380CB9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несении изменения в предмет охраны исторического поселения регионального значения г. Казань, утвержденный приказом Комитета Республики Татарстан по охране объектов культурного наследия  от 28.12.2024 № 749-П «Об утверждении границ территории и предмета охраны исторического поселения регионального значения  г. Казань»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221" w:rsidRDefault="00951221" w:rsidP="00B34670">
      <w:pPr>
        <w:spacing w:after="0" w:line="240" w:lineRule="auto"/>
      </w:pPr>
      <w:r>
        <w:separator/>
      </w:r>
    </w:p>
  </w:endnote>
  <w:endnote w:type="continuationSeparator" w:id="0">
    <w:p w:rsidR="00951221" w:rsidRDefault="00951221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221" w:rsidRDefault="00951221" w:rsidP="00B34670">
      <w:pPr>
        <w:spacing w:after="0" w:line="240" w:lineRule="auto"/>
      </w:pPr>
      <w:r>
        <w:separator/>
      </w:r>
    </w:p>
  </w:footnote>
  <w:footnote w:type="continuationSeparator" w:id="0">
    <w:p w:rsidR="00951221" w:rsidRDefault="00951221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0DD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E2FA7-4ABA-4A5B-8F2A-364F529F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9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60</cp:revision>
  <cp:lastPrinted>2024-01-16T07:14:00Z</cp:lastPrinted>
  <dcterms:created xsi:type="dcterms:W3CDTF">2022-10-19T11:02:00Z</dcterms:created>
  <dcterms:modified xsi:type="dcterms:W3CDTF">2025-12-10T13:55:00Z</dcterms:modified>
</cp:coreProperties>
</file>